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1230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2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6F20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F2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>402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>315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A77DC">
              <w:rPr>
                <w:b/>
                <w:szCs w:val="22"/>
              </w:rPr>
              <w:t>402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A77DC">
              <w:rPr>
                <w:b/>
                <w:szCs w:val="22"/>
              </w:rPr>
              <w:t>315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1230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0123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1230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2012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1230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77DC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123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BA77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 xml:space="preserve"> </w:t>
            </w:r>
            <w:r w:rsidR="00BA77D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77DC" w:rsidP="001E1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77DC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7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77DC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4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A77DC" w:rsidP="002012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265</w:t>
            </w:r>
          </w:p>
        </w:tc>
        <w:tc>
          <w:tcPr>
            <w:tcW w:w="2405" w:type="dxa"/>
            <w:vAlign w:val="center"/>
          </w:tcPr>
          <w:p w:rsidR="0003344F" w:rsidRPr="003F477D" w:rsidRDefault="00BA77DC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15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77DC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1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77D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206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1E1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59</w:t>
            </w:r>
            <w:r w:rsidR="001824C7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>-145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BA77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BA77D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A77DC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127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77DC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179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A7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3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4BF9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>24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>276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4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90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77DC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77DC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145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E4BF9" w:rsidRDefault="00BA77DC" w:rsidP="00203B80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E4BF9" w:rsidRDefault="00882884" w:rsidP="00BA77DC">
            <w:pPr>
              <w:spacing w:after="0" w:line="240" w:lineRule="auto"/>
              <w:rPr>
                <w:i/>
                <w:szCs w:val="22"/>
              </w:rPr>
            </w:pPr>
            <w:r w:rsidRPr="008E4BF9">
              <w:rPr>
                <w:i/>
                <w:szCs w:val="22"/>
              </w:rPr>
              <w:t xml:space="preserve"> </w:t>
            </w:r>
            <w:r w:rsidR="00BA77DC">
              <w:rPr>
                <w:i/>
                <w:szCs w:val="22"/>
              </w:rPr>
              <w:t xml:space="preserve"> 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8E4B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189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145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B0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8F" w:rsidRDefault="00AB428F" w:rsidP="00107589">
      <w:pPr>
        <w:spacing w:after="0" w:line="240" w:lineRule="auto"/>
      </w:pPr>
      <w:r>
        <w:separator/>
      </w:r>
    </w:p>
  </w:endnote>
  <w:endnote w:type="continuationSeparator" w:id="1">
    <w:p w:rsidR="00AB428F" w:rsidRDefault="00AB42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3D38D7" w:rsidRDefault="00466F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A77DC">
      <w:rPr>
        <w:noProof/>
        <w:szCs w:val="22"/>
      </w:rPr>
      <w:t>24</w:t>
    </w:r>
    <w:r w:rsidRPr="003D38D7">
      <w:rPr>
        <w:szCs w:val="22"/>
      </w:rPr>
      <w:fldChar w:fldCharType="end"/>
    </w:r>
  </w:p>
  <w:p w:rsidR="00466F20" w:rsidRDefault="00466F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8F" w:rsidRDefault="00AB428F" w:rsidP="00107589">
      <w:pPr>
        <w:spacing w:after="0" w:line="240" w:lineRule="auto"/>
      </w:pPr>
      <w:r>
        <w:separator/>
      </w:r>
    </w:p>
  </w:footnote>
  <w:footnote w:type="continuationSeparator" w:id="1">
    <w:p w:rsidR="00AB428F" w:rsidRDefault="00AB42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466F20" w:rsidRPr="004268D2" w:rsidRDefault="00466F20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4116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4268D2" w:rsidRDefault="00466F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27A83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1976"/>
    <w:rsid w:val="001E6A7F"/>
    <w:rsid w:val="001F1A18"/>
    <w:rsid w:val="001F43A0"/>
    <w:rsid w:val="001F4417"/>
    <w:rsid w:val="001F5199"/>
    <w:rsid w:val="00201230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58CD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66F20"/>
    <w:rsid w:val="00470175"/>
    <w:rsid w:val="004721D3"/>
    <w:rsid w:val="004728DA"/>
    <w:rsid w:val="0047374B"/>
    <w:rsid w:val="00483B48"/>
    <w:rsid w:val="00494C66"/>
    <w:rsid w:val="004A1DEC"/>
    <w:rsid w:val="004A278C"/>
    <w:rsid w:val="004A3783"/>
    <w:rsid w:val="004A43C9"/>
    <w:rsid w:val="004A5A13"/>
    <w:rsid w:val="004A6BBF"/>
    <w:rsid w:val="004B2A1B"/>
    <w:rsid w:val="004B301F"/>
    <w:rsid w:val="004B47A1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49C2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2344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E4BF9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1181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54E8"/>
    <w:rsid w:val="00AA67C1"/>
    <w:rsid w:val="00AB03FB"/>
    <w:rsid w:val="00AB428F"/>
    <w:rsid w:val="00AB49F2"/>
    <w:rsid w:val="00AC5495"/>
    <w:rsid w:val="00AD0AD2"/>
    <w:rsid w:val="00AD7295"/>
    <w:rsid w:val="00AE32CE"/>
    <w:rsid w:val="00AF02F9"/>
    <w:rsid w:val="00B06220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A77DC"/>
    <w:rsid w:val="00BB67C2"/>
    <w:rsid w:val="00BB7F3E"/>
    <w:rsid w:val="00BC22E9"/>
    <w:rsid w:val="00BC24C6"/>
    <w:rsid w:val="00BE4C3F"/>
    <w:rsid w:val="00C013DA"/>
    <w:rsid w:val="00C04782"/>
    <w:rsid w:val="00C13B7E"/>
    <w:rsid w:val="00C218A1"/>
    <w:rsid w:val="00C270D3"/>
    <w:rsid w:val="00C33B55"/>
    <w:rsid w:val="00C405DB"/>
    <w:rsid w:val="00C479E5"/>
    <w:rsid w:val="00C56862"/>
    <w:rsid w:val="00C6795C"/>
    <w:rsid w:val="00C93A1A"/>
    <w:rsid w:val="00CA3ACE"/>
    <w:rsid w:val="00CA3B79"/>
    <w:rsid w:val="00CA4B07"/>
    <w:rsid w:val="00CD0D74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29A1"/>
    <w:rsid w:val="00DB42E9"/>
    <w:rsid w:val="00DB7BA2"/>
    <w:rsid w:val="00DC066D"/>
    <w:rsid w:val="00DC2D71"/>
    <w:rsid w:val="00DD0855"/>
    <w:rsid w:val="00DD2B16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4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97</cp:revision>
  <cp:lastPrinted>2017-03-10T09:47:00Z</cp:lastPrinted>
  <dcterms:created xsi:type="dcterms:W3CDTF">2015-02-23T14:15:00Z</dcterms:created>
  <dcterms:modified xsi:type="dcterms:W3CDTF">2026-03-28T09:12:00Z</dcterms:modified>
</cp:coreProperties>
</file>